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9A" w:rsidRDefault="00D975C4" w:rsidP="00B21ECB">
      <w:pPr>
        <w:spacing w:line="360" w:lineRule="auto"/>
        <w:ind w:left="1440" w:hanging="1440"/>
        <w:jc w:val="right"/>
      </w:pPr>
      <w:r>
        <w:t>Д</w:t>
      </w:r>
      <w:r w:rsidR="00BC7F88">
        <w:t>екан</w:t>
      </w:r>
      <w:r w:rsidR="007A096D">
        <w:t xml:space="preserve">у </w:t>
      </w:r>
      <w:r w:rsidR="00126C88">
        <w:t>ИДПО</w:t>
      </w:r>
      <w:r>
        <w:t xml:space="preserve">  </w:t>
      </w:r>
      <w:r w:rsidR="00F655F6">
        <w:t xml:space="preserve">ОмГТУ  </w:t>
      </w:r>
    </w:p>
    <w:p w:rsidR="00F655F6" w:rsidRDefault="00126C88" w:rsidP="00D975C4">
      <w:pPr>
        <w:spacing w:line="360" w:lineRule="auto"/>
        <w:ind w:left="1440" w:hanging="1440"/>
        <w:jc w:val="right"/>
      </w:pPr>
      <w:r>
        <w:t xml:space="preserve">И. В. </w:t>
      </w:r>
      <w:proofErr w:type="spellStart"/>
      <w:r>
        <w:t>Маркечко</w:t>
      </w:r>
      <w:proofErr w:type="spellEnd"/>
    </w:p>
    <w:p w:rsidR="005E60F9" w:rsidRDefault="005E60F9" w:rsidP="00F655F6">
      <w:pPr>
        <w:pStyle w:val="1"/>
        <w:rPr>
          <w:sz w:val="28"/>
        </w:rPr>
      </w:pPr>
    </w:p>
    <w:p w:rsidR="00F655F6" w:rsidRDefault="00F655F6" w:rsidP="00F655F6">
      <w:pPr>
        <w:pStyle w:val="1"/>
        <w:rPr>
          <w:sz w:val="28"/>
        </w:rPr>
      </w:pPr>
      <w:r>
        <w:rPr>
          <w:sz w:val="28"/>
        </w:rPr>
        <w:t>Справка-представление</w:t>
      </w:r>
    </w:p>
    <w:p w:rsidR="00F655F6" w:rsidRDefault="00F655F6" w:rsidP="005E60F9">
      <w:pPr>
        <w:spacing w:line="480" w:lineRule="auto"/>
      </w:pPr>
      <w:r>
        <w:t>Фамилия, имя, отчество______________________________________________________</w:t>
      </w:r>
    </w:p>
    <w:p w:rsidR="00F655F6" w:rsidRDefault="00F655F6" w:rsidP="005E60F9">
      <w:pPr>
        <w:spacing w:line="480" w:lineRule="auto"/>
      </w:pPr>
      <w:r>
        <w:t>Год рождения _______________</w:t>
      </w:r>
    </w:p>
    <w:p w:rsidR="00F655F6" w:rsidRDefault="00F655F6" w:rsidP="005E60F9">
      <w:pPr>
        <w:spacing w:line="480" w:lineRule="auto"/>
      </w:pPr>
      <w:r>
        <w:t>Образование (вуз, специальность, год окончания)___</w:t>
      </w:r>
      <w:r w:rsidR="00953381">
        <w:t>______________________________</w:t>
      </w:r>
    </w:p>
    <w:p w:rsidR="00F655F6" w:rsidRDefault="00F655F6" w:rsidP="005E60F9">
      <w:pPr>
        <w:spacing w:line="480" w:lineRule="auto"/>
      </w:pPr>
      <w:r>
        <w:t>_____________________________________________________________________________</w:t>
      </w:r>
    </w:p>
    <w:p w:rsidR="00D975C4" w:rsidRDefault="00D975C4" w:rsidP="005E60F9">
      <w:pPr>
        <w:spacing w:line="480" w:lineRule="auto"/>
      </w:pPr>
      <w:r>
        <w:t>Стаж педагогической (научной) работы _________________________________________</w:t>
      </w:r>
    </w:p>
    <w:p w:rsidR="00F655F6" w:rsidRDefault="00F655F6" w:rsidP="005E60F9">
      <w:pPr>
        <w:spacing w:line="480" w:lineRule="auto"/>
      </w:pPr>
      <w:r>
        <w:t>Ученая степень и звание______________________________________________________</w:t>
      </w:r>
    </w:p>
    <w:p w:rsidR="00F655F6" w:rsidRDefault="00F655F6" w:rsidP="005E60F9">
      <w:pPr>
        <w:spacing w:line="480" w:lineRule="auto"/>
      </w:pPr>
      <w:r>
        <w:t>Должность__________________________________________________________________</w:t>
      </w:r>
    </w:p>
    <w:p w:rsidR="00F655F6" w:rsidRDefault="00F655F6" w:rsidP="005E60F9">
      <w:pPr>
        <w:spacing w:line="480" w:lineRule="auto"/>
      </w:pPr>
      <w:r>
        <w:t>Кафедра (с указанием телефона)________________________________________________</w:t>
      </w:r>
    </w:p>
    <w:p w:rsidR="00F655F6" w:rsidRDefault="00F655F6" w:rsidP="005E60F9">
      <w:pPr>
        <w:spacing w:line="480" w:lineRule="auto"/>
      </w:pPr>
      <w:r>
        <w:t>_____________________________________________________________________________</w:t>
      </w:r>
    </w:p>
    <w:p w:rsidR="00F655F6" w:rsidRDefault="00F655F6" w:rsidP="005E60F9">
      <w:pPr>
        <w:spacing w:line="480" w:lineRule="auto"/>
      </w:pPr>
      <w:r>
        <w:t>Преподаваемые дисциплины____________________________________________________</w:t>
      </w:r>
    </w:p>
    <w:p w:rsidR="00F655F6" w:rsidRDefault="00F655F6" w:rsidP="005E60F9">
      <w:pPr>
        <w:spacing w:line="480" w:lineRule="auto"/>
      </w:pPr>
      <w:r>
        <w:t>_____________________________________________________________________________</w:t>
      </w:r>
    </w:p>
    <w:p w:rsidR="00F655F6" w:rsidRDefault="00F655F6" w:rsidP="005E60F9">
      <w:pPr>
        <w:spacing w:line="480" w:lineRule="auto"/>
      </w:pPr>
      <w:r>
        <w:t>Обучение на ФПКП (вузы и годы)________________________________________________</w:t>
      </w:r>
    </w:p>
    <w:p w:rsidR="00F655F6" w:rsidRDefault="00F655F6" w:rsidP="005E60F9">
      <w:pPr>
        <w:spacing w:line="480" w:lineRule="auto"/>
      </w:pPr>
      <w:r>
        <w:t>_____________________________________________________________________________</w:t>
      </w:r>
    </w:p>
    <w:p w:rsidR="005D4EF0" w:rsidRDefault="005D4EF0" w:rsidP="005E60F9">
      <w:pPr>
        <w:spacing w:line="480" w:lineRule="auto"/>
      </w:pPr>
      <w:r>
        <w:t>Контактный телефон слушателя</w:t>
      </w:r>
      <w:r w:rsidR="00CE145C">
        <w:t xml:space="preserve"> (сотовый)</w:t>
      </w:r>
      <w:r>
        <w:t>:___________</w:t>
      </w:r>
      <w:r w:rsidR="00953381">
        <w:t>____________________________</w:t>
      </w:r>
    </w:p>
    <w:p w:rsidR="00F655F6" w:rsidRDefault="00F655F6" w:rsidP="005E60F9">
      <w:r>
        <w:t>Прошу зачислить______________________________</w:t>
      </w:r>
      <w:r w:rsidR="00953381">
        <w:t>______________________________</w:t>
      </w:r>
    </w:p>
    <w:p w:rsidR="00F655F6" w:rsidRDefault="00F655F6" w:rsidP="005E60F9">
      <w:r>
        <w:t xml:space="preserve">                                                                    (ф.и.о.)</w:t>
      </w:r>
    </w:p>
    <w:p w:rsidR="005E60F9" w:rsidRDefault="005E60F9" w:rsidP="005E60F9">
      <w:pPr>
        <w:spacing w:line="480" w:lineRule="auto"/>
      </w:pPr>
    </w:p>
    <w:p w:rsidR="002F2DFD" w:rsidRPr="00EF5398" w:rsidRDefault="00F655F6" w:rsidP="004D70D5">
      <w:pPr>
        <w:widowControl w:val="0"/>
        <w:spacing w:line="276" w:lineRule="auto"/>
        <w:jc w:val="both"/>
      </w:pPr>
      <w:r>
        <w:t xml:space="preserve">слушателем </w:t>
      </w:r>
      <w:r w:rsidR="00612018">
        <w:t>ИДПО</w:t>
      </w:r>
      <w:r>
        <w:t xml:space="preserve"> по </w:t>
      </w:r>
      <w:r w:rsidR="00C9784C">
        <w:t>программе</w:t>
      </w:r>
      <w:r w:rsidR="006914F7" w:rsidRPr="006914F7">
        <w:t xml:space="preserve"> </w:t>
      </w:r>
      <w:r w:rsidR="00B50535" w:rsidRPr="00B50535">
        <w:rPr>
          <w:b/>
          <w:i/>
          <w:sz w:val="28"/>
          <w:szCs w:val="28"/>
          <w:u w:val="single"/>
        </w:rPr>
        <w:t>Организация и проведение вебинаров</w:t>
      </w:r>
      <w:bookmarkStart w:id="0" w:name="_GoBack"/>
      <w:bookmarkEnd w:id="0"/>
    </w:p>
    <w:p w:rsidR="00D975C4" w:rsidRPr="00200FE5" w:rsidRDefault="00200FE5" w:rsidP="005E60F9">
      <w:pPr>
        <w:spacing w:line="480" w:lineRule="auto"/>
      </w:pPr>
      <w:r>
        <w:t>Дата заполнения</w:t>
      </w:r>
      <w:r w:rsidR="00726847">
        <w:t xml:space="preserve"> ___________________________ 20  </w:t>
      </w:r>
      <w:r>
        <w:t xml:space="preserve">   г.</w:t>
      </w:r>
    </w:p>
    <w:p w:rsidR="006847CF" w:rsidRDefault="00F655F6" w:rsidP="005E60F9">
      <w:pPr>
        <w:spacing w:line="480" w:lineRule="auto"/>
      </w:pPr>
      <w:r>
        <w:t xml:space="preserve">Зав. кафедрой______________________________________________________________                                      (ф.и.о., телефон) </w:t>
      </w:r>
    </w:p>
    <w:sectPr w:rsidR="006847CF" w:rsidSect="00CE145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F6"/>
    <w:rsid w:val="00054805"/>
    <w:rsid w:val="000951BB"/>
    <w:rsid w:val="0009772D"/>
    <w:rsid w:val="000A2ECD"/>
    <w:rsid w:val="00126C88"/>
    <w:rsid w:val="001717B4"/>
    <w:rsid w:val="001D3D83"/>
    <w:rsid w:val="00200FE5"/>
    <w:rsid w:val="002C45E1"/>
    <w:rsid w:val="002E2531"/>
    <w:rsid w:val="002F2DFD"/>
    <w:rsid w:val="003273D6"/>
    <w:rsid w:val="00360A05"/>
    <w:rsid w:val="0038763A"/>
    <w:rsid w:val="00427105"/>
    <w:rsid w:val="004307AA"/>
    <w:rsid w:val="004C729A"/>
    <w:rsid w:val="004D510E"/>
    <w:rsid w:val="004D70D5"/>
    <w:rsid w:val="004E6381"/>
    <w:rsid w:val="005B5039"/>
    <w:rsid w:val="005D4EF0"/>
    <w:rsid w:val="005E60F9"/>
    <w:rsid w:val="00612018"/>
    <w:rsid w:val="006131E0"/>
    <w:rsid w:val="0066099A"/>
    <w:rsid w:val="006847CF"/>
    <w:rsid w:val="006914F7"/>
    <w:rsid w:val="006A65EB"/>
    <w:rsid w:val="00726847"/>
    <w:rsid w:val="00753142"/>
    <w:rsid w:val="007A096D"/>
    <w:rsid w:val="008816C6"/>
    <w:rsid w:val="008F2661"/>
    <w:rsid w:val="00953381"/>
    <w:rsid w:val="00A277B7"/>
    <w:rsid w:val="00AF150F"/>
    <w:rsid w:val="00B21ECB"/>
    <w:rsid w:val="00B50535"/>
    <w:rsid w:val="00B52216"/>
    <w:rsid w:val="00B9257C"/>
    <w:rsid w:val="00BC7F88"/>
    <w:rsid w:val="00C80B8B"/>
    <w:rsid w:val="00C9784C"/>
    <w:rsid w:val="00CB5B4E"/>
    <w:rsid w:val="00CE145C"/>
    <w:rsid w:val="00D975C4"/>
    <w:rsid w:val="00DF079D"/>
    <w:rsid w:val="00E16A56"/>
    <w:rsid w:val="00E72D07"/>
    <w:rsid w:val="00EF5398"/>
    <w:rsid w:val="00F4253D"/>
    <w:rsid w:val="00F655F6"/>
    <w:rsid w:val="00F84EDE"/>
    <w:rsid w:val="00F86F10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C4"/>
    <w:rPr>
      <w:sz w:val="24"/>
      <w:szCs w:val="24"/>
    </w:rPr>
  </w:style>
  <w:style w:type="paragraph" w:styleId="1">
    <w:name w:val="heading 1"/>
    <w:basedOn w:val="a"/>
    <w:next w:val="a"/>
    <w:qFormat/>
    <w:rsid w:val="00F655F6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9784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F2DFD"/>
    <w:rPr>
      <w:sz w:val="24"/>
      <w:szCs w:val="24"/>
    </w:rPr>
  </w:style>
  <w:style w:type="paragraph" w:styleId="2">
    <w:name w:val="Body Text Indent 2"/>
    <w:basedOn w:val="a"/>
    <w:link w:val="20"/>
    <w:rsid w:val="00126C88"/>
    <w:pPr>
      <w:spacing w:line="360" w:lineRule="auto"/>
      <w:ind w:firstLine="68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26C8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C4"/>
    <w:rPr>
      <w:sz w:val="24"/>
      <w:szCs w:val="24"/>
    </w:rPr>
  </w:style>
  <w:style w:type="paragraph" w:styleId="1">
    <w:name w:val="heading 1"/>
    <w:basedOn w:val="a"/>
    <w:next w:val="a"/>
    <w:qFormat/>
    <w:rsid w:val="00F655F6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9784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F2DFD"/>
    <w:rPr>
      <w:sz w:val="24"/>
      <w:szCs w:val="24"/>
    </w:rPr>
  </w:style>
  <w:style w:type="paragraph" w:styleId="2">
    <w:name w:val="Body Text Indent 2"/>
    <w:basedOn w:val="a"/>
    <w:link w:val="20"/>
    <w:rsid w:val="00126C88"/>
    <w:pPr>
      <w:spacing w:line="360" w:lineRule="auto"/>
      <w:ind w:firstLine="68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26C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8170-A68A-4ED9-9A23-02551DC0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акультета повышения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акультета повышения</dc:title>
  <dc:creator>o_homenko</dc:creator>
  <cp:lastModifiedBy>o_homenko</cp:lastModifiedBy>
  <cp:revision>2</cp:revision>
  <cp:lastPrinted>2017-01-25T07:02:00Z</cp:lastPrinted>
  <dcterms:created xsi:type="dcterms:W3CDTF">2017-02-02T05:27:00Z</dcterms:created>
  <dcterms:modified xsi:type="dcterms:W3CDTF">2017-02-02T05:27:00Z</dcterms:modified>
</cp:coreProperties>
</file>